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4F308A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836D97">
        <w:rPr>
          <w:rFonts w:asciiTheme="minorHAnsi" w:hAnsiTheme="minorHAnsi"/>
          <w:b/>
        </w:rPr>
        <w:t xml:space="preserve">86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64CC907C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E1E14">
        <w:rPr>
          <w:rFonts w:asciiTheme="minorHAnsi" w:hAnsiTheme="minorHAnsi"/>
          <w:b/>
          <w:sz w:val="22"/>
          <w:szCs w:val="22"/>
        </w:rPr>
        <w:t xml:space="preserve">ESPECIALISTA </w:t>
      </w:r>
      <w:r w:rsidR="00836D97">
        <w:rPr>
          <w:rFonts w:asciiTheme="minorHAnsi" w:hAnsiTheme="minorHAnsi"/>
          <w:b/>
          <w:sz w:val="22"/>
          <w:szCs w:val="22"/>
        </w:rPr>
        <w:t>CONTABLE</w:t>
      </w:r>
      <w:r w:rsidR="00094E0F">
        <w:rPr>
          <w:rFonts w:asciiTheme="minorHAnsi" w:hAnsiTheme="minorHAnsi"/>
          <w:b/>
          <w:sz w:val="22"/>
          <w:szCs w:val="22"/>
        </w:rPr>
        <w:t xml:space="preserve">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23809F11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836D97">
        <w:rPr>
          <w:rFonts w:asciiTheme="minorHAnsi" w:hAnsiTheme="minorHAnsi"/>
          <w:b/>
          <w:sz w:val="22"/>
          <w:szCs w:val="22"/>
        </w:rPr>
        <w:t>UNIDAD DE CONTABILIDAD Y TESORERÍA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94E0F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EE30806" w:rsidR="00094E0F" w:rsidRPr="00094E0F" w:rsidRDefault="00836D97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36D97">
              <w:rPr>
                <w:rFonts w:asciiTheme="minorHAnsi" w:hAnsiTheme="minorHAnsi" w:cs="Arial"/>
                <w:sz w:val="20"/>
                <w:szCs w:val="20"/>
              </w:rPr>
              <w:t>SILVIA MILAGROS LURITA F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398013C" w:rsidR="00094E0F" w:rsidRPr="00094E0F" w:rsidRDefault="00094E0F" w:rsidP="00094E0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836D9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1BF61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36D97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836D97" w:rsidRPr="009D2243" w:rsidRDefault="00836D97" w:rsidP="00836D9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CCB2EC8" w:rsidR="00836D97" w:rsidRPr="00385CE4" w:rsidRDefault="00836D97" w:rsidP="00836D9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36D97">
              <w:rPr>
                <w:rFonts w:asciiTheme="minorHAnsi" w:hAnsiTheme="minorHAnsi" w:cs="Arial"/>
                <w:sz w:val="20"/>
                <w:szCs w:val="20"/>
              </w:rPr>
              <w:t>SILVIA MILAGROS LURITA FL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4F60C7A" w:rsidR="00836D97" w:rsidRPr="00385CE4" w:rsidRDefault="00836D97" w:rsidP="00836D9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C603DFC" w:rsidR="00836D97" w:rsidRPr="00385CE4" w:rsidRDefault="00836D97" w:rsidP="00836D9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36D97" w:rsidRPr="00385CE4" w:rsidRDefault="00836D97" w:rsidP="00836D9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53ACE98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836D97">
        <w:rPr>
          <w:rFonts w:asciiTheme="minorHAnsi" w:hAnsiTheme="minorHAnsi"/>
        </w:rPr>
        <w:t>, 21</w:t>
      </w:r>
      <w:bookmarkStart w:id="1" w:name="_GoBack"/>
      <w:bookmarkEnd w:id="1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2AD0-D581-49D1-826A-59E886D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2T03:41:00Z</dcterms:created>
  <dcterms:modified xsi:type="dcterms:W3CDTF">2021-10-22T03:41:00Z</dcterms:modified>
</cp:coreProperties>
</file>